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76E2CECB" w:rsidR="00C26D71" w:rsidRPr="00456F21" w:rsidRDefault="00456F21" w:rsidP="2C1F17DB">
      <w:pPr>
        <w:spacing w:after="113" w:line="400" w:lineRule="exact"/>
        <w:rPr>
          <w:b/>
          <w:bCs/>
          <w:sz w:val="36"/>
          <w:szCs w:val="36"/>
        </w:rPr>
      </w:pPr>
      <w:r w:rsidRPr="00456F21">
        <w:rPr>
          <w:noProof/>
        </w:rPr>
        <w:drawing>
          <wp:anchor distT="0" distB="0" distL="114300" distR="114300" simplePos="0" relativeHeight="251659264" behindDoc="0" locked="0" layoutInCell="1" allowOverlap="1" wp14:anchorId="08D1FEC8" wp14:editId="34D40C6F">
            <wp:simplePos x="0" y="0"/>
            <wp:positionH relativeFrom="column">
              <wp:posOffset>5807528</wp:posOffset>
            </wp:positionH>
            <wp:positionV relativeFrom="paragraph">
              <wp:posOffset>-157389</wp:posOffset>
            </wp:positionV>
            <wp:extent cx="870585" cy="1017905"/>
            <wp:effectExtent l="0" t="0" r="5715" b="0"/>
            <wp:wrapNone/>
            <wp:docPr id="2" name="Picture 1" descr="Picture 622583528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 622583528, Pictur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F21">
        <w:rPr>
          <w:b/>
          <w:bCs/>
          <w:sz w:val="36"/>
          <w:szCs w:val="36"/>
        </w:rPr>
        <w:t>J</w:t>
      </w:r>
      <w:r w:rsidR="00C26D71" w:rsidRPr="00456F21">
        <w:rPr>
          <w:b/>
          <w:bCs/>
          <w:sz w:val="36"/>
          <w:szCs w:val="36"/>
        </w:rPr>
        <w:t>ob Description</w:t>
      </w:r>
      <w:r w:rsidR="00B3247F" w:rsidRPr="00456F21">
        <w:rPr>
          <w:b/>
          <w:bCs/>
          <w:sz w:val="36"/>
          <w:szCs w:val="36"/>
        </w:rPr>
        <w:t xml:space="preserve"> </w:t>
      </w:r>
    </w:p>
    <w:p w14:paraId="43FA03B9" w14:textId="41BA6CBF" w:rsidR="000F4255" w:rsidRPr="00456F21" w:rsidRDefault="000F4255" w:rsidP="2C1F17DB">
      <w:pPr>
        <w:spacing w:after="113" w:line="400" w:lineRule="exact"/>
        <w:rPr>
          <w:b/>
          <w:bCs/>
          <w:sz w:val="36"/>
          <w:szCs w:val="36"/>
        </w:rPr>
      </w:pPr>
      <w:r w:rsidRPr="00456F21">
        <w:rPr>
          <w:b/>
          <w:bCs/>
          <w:sz w:val="36"/>
          <w:szCs w:val="36"/>
        </w:rPr>
        <w:t>Senior Events Officer</w:t>
      </w:r>
    </w:p>
    <w:p w14:paraId="4808A58B" w14:textId="77777777" w:rsidR="00456F21" w:rsidRDefault="00456F21" w:rsidP="002A3B04">
      <w:pPr>
        <w:spacing w:line="300" w:lineRule="exact"/>
        <w:rPr>
          <w:b/>
          <w:bCs/>
        </w:rPr>
      </w:pPr>
    </w:p>
    <w:p w14:paraId="1C24136D" w14:textId="076FDAA8" w:rsidR="002A3B04" w:rsidRPr="00456F21" w:rsidRDefault="002A3B04" w:rsidP="0A8131B3">
      <w:pPr>
        <w:spacing w:line="300" w:lineRule="exact"/>
        <w:rPr>
          <w:sz w:val="28"/>
          <w:szCs w:val="28"/>
        </w:rPr>
      </w:pPr>
      <w:r w:rsidRPr="0A8131B3">
        <w:rPr>
          <w:b/>
          <w:bCs/>
          <w:sz w:val="28"/>
          <w:szCs w:val="28"/>
        </w:rPr>
        <w:t>Role Profile</w:t>
      </w:r>
      <w:r w:rsidR="56A67E1C" w:rsidRPr="0A8131B3">
        <w:rPr>
          <w:b/>
          <w:bCs/>
          <w:sz w:val="28"/>
          <w:szCs w:val="28"/>
        </w:rPr>
        <w:t xml:space="preserve"> </w:t>
      </w:r>
      <w:r>
        <w:tab/>
      </w:r>
      <w:r w:rsidR="000F4255" w:rsidRPr="0A8131B3">
        <w:rPr>
          <w:sz w:val="28"/>
          <w:szCs w:val="28"/>
        </w:rPr>
        <w:t>Specialist BCP Band I</w:t>
      </w:r>
    </w:p>
    <w:p w14:paraId="2F0A0667" w14:textId="20ECDEC5" w:rsidR="002A3B04" w:rsidRPr="00456F21" w:rsidRDefault="002A3B04" w:rsidP="0A8131B3">
      <w:pPr>
        <w:spacing w:line="300" w:lineRule="exact"/>
        <w:rPr>
          <w:sz w:val="28"/>
          <w:szCs w:val="28"/>
        </w:rPr>
      </w:pPr>
      <w:r w:rsidRPr="0A8131B3">
        <w:rPr>
          <w:b/>
          <w:bCs/>
          <w:sz w:val="28"/>
          <w:szCs w:val="28"/>
        </w:rPr>
        <w:t>Service/Team</w:t>
      </w:r>
      <w:r>
        <w:tab/>
      </w:r>
      <w:r w:rsidR="00093049" w:rsidRPr="0A8131B3">
        <w:rPr>
          <w:sz w:val="28"/>
          <w:szCs w:val="28"/>
        </w:rPr>
        <w:t xml:space="preserve">Leisure &amp; Events </w:t>
      </w:r>
    </w:p>
    <w:p w14:paraId="2EA47409" w14:textId="3A2AE5C9" w:rsidR="002A3B04" w:rsidRPr="00456F21" w:rsidRDefault="002A3B04" w:rsidP="0A8131B3">
      <w:pPr>
        <w:spacing w:line="300" w:lineRule="exact"/>
        <w:rPr>
          <w:sz w:val="28"/>
          <w:szCs w:val="28"/>
        </w:rPr>
      </w:pPr>
      <w:r w:rsidRPr="0A8131B3">
        <w:rPr>
          <w:b/>
          <w:bCs/>
          <w:sz w:val="28"/>
          <w:szCs w:val="28"/>
        </w:rPr>
        <w:t>Reports to</w:t>
      </w:r>
      <w:r>
        <w:tab/>
      </w:r>
      <w:r>
        <w:tab/>
      </w:r>
      <w:r w:rsidR="00764975" w:rsidRPr="0A8131B3">
        <w:rPr>
          <w:sz w:val="28"/>
          <w:szCs w:val="28"/>
        </w:rPr>
        <w:t>Events Manager</w:t>
      </w:r>
    </w:p>
    <w:p w14:paraId="76045635" w14:textId="7F108DEF" w:rsidR="002A3B04" w:rsidRPr="00456F21" w:rsidRDefault="002A3B04" w:rsidP="0A8131B3">
      <w:pPr>
        <w:spacing w:line="300" w:lineRule="exact"/>
        <w:rPr>
          <w:sz w:val="28"/>
          <w:szCs w:val="28"/>
        </w:rPr>
      </w:pPr>
      <w:r w:rsidRPr="0A8131B3">
        <w:rPr>
          <w:b/>
          <w:bCs/>
          <w:sz w:val="28"/>
          <w:szCs w:val="28"/>
        </w:rPr>
        <w:t>Responsible for</w:t>
      </w:r>
      <w:r>
        <w:tab/>
      </w:r>
      <w:r w:rsidR="00D24F84" w:rsidRPr="0A8131B3">
        <w:rPr>
          <w:sz w:val="28"/>
          <w:szCs w:val="28"/>
        </w:rPr>
        <w:t>n/a</w:t>
      </w:r>
    </w:p>
    <w:p w14:paraId="1223A753" w14:textId="0DBDEF9F" w:rsidR="002A3B04" w:rsidRPr="00456F21" w:rsidRDefault="002A3B04" w:rsidP="0A8131B3">
      <w:pPr>
        <w:spacing w:line="300" w:lineRule="exact"/>
        <w:rPr>
          <w:rFonts w:cs="Arial"/>
          <w:sz w:val="28"/>
          <w:szCs w:val="28"/>
        </w:rPr>
      </w:pPr>
      <w:r w:rsidRPr="0A8131B3">
        <w:rPr>
          <w:b/>
          <w:bCs/>
          <w:sz w:val="28"/>
          <w:szCs w:val="28"/>
        </w:rPr>
        <w:t>Post number</w:t>
      </w:r>
      <w:r>
        <w:tab/>
      </w:r>
      <w:r w:rsidR="00D24F84" w:rsidRPr="0A8131B3">
        <w:rPr>
          <w:rFonts w:cs="Arial"/>
          <w:sz w:val="28"/>
          <w:szCs w:val="28"/>
        </w:rPr>
        <w:t>tbc</w:t>
      </w:r>
    </w:p>
    <w:p w14:paraId="74211D01" w14:textId="7D9B14DD" w:rsidR="0A8131B3" w:rsidRDefault="0A8131B3" w:rsidP="0A8131B3">
      <w:pPr>
        <w:spacing w:after="57" w:line="300" w:lineRule="exact"/>
        <w:rPr>
          <w:b/>
          <w:bCs/>
          <w:sz w:val="28"/>
          <w:szCs w:val="28"/>
        </w:rPr>
      </w:pPr>
    </w:p>
    <w:p w14:paraId="348E9A6F" w14:textId="23F51F6A" w:rsidR="66722AC4" w:rsidRDefault="66722AC4" w:rsidP="0A8131B3">
      <w:pPr>
        <w:spacing w:after="57" w:line="360" w:lineRule="auto"/>
        <w:rPr>
          <w:rFonts w:eastAsia="Arial" w:cs="Arial"/>
          <w:sz w:val="28"/>
          <w:szCs w:val="28"/>
        </w:rPr>
      </w:pPr>
      <w:r w:rsidRPr="0A8131B3">
        <w:rPr>
          <w:rFonts w:eastAsia="Arial" w:cs="Arial"/>
          <w:b/>
          <w:bCs/>
          <w:color w:val="000000" w:themeColor="text1"/>
          <w:sz w:val="28"/>
          <w:szCs w:val="28"/>
        </w:rPr>
        <w:t xml:space="preserve">My job improves the quality of life for the people of Bournemouth, Christchurch and Poole by </w:t>
      </w:r>
      <w:r w:rsidRPr="0A8131B3">
        <w:rPr>
          <w:rFonts w:eastAsia="Arial" w:cs="Arial"/>
          <w:color w:val="000000" w:themeColor="text1"/>
          <w:sz w:val="28"/>
          <w:szCs w:val="28"/>
        </w:rPr>
        <w:t>ensuring the safe delivery of high-quality events, festivals and projects across the conurbation that raise the profile of the destination and supports economic benefit of the town and tourism industry.</w:t>
      </w:r>
    </w:p>
    <w:p w14:paraId="2252B5B3" w14:textId="79790BFF" w:rsidR="0A8131B3" w:rsidRDefault="0A8131B3" w:rsidP="0A8131B3">
      <w:pPr>
        <w:spacing w:after="57" w:line="300" w:lineRule="exact"/>
        <w:rPr>
          <w:b/>
          <w:bCs/>
          <w:sz w:val="28"/>
          <w:szCs w:val="28"/>
        </w:rPr>
      </w:pPr>
    </w:p>
    <w:p w14:paraId="12DDD6BD" w14:textId="03A039BF" w:rsidR="0071002E" w:rsidRPr="00F93024" w:rsidRDefault="0071002E" w:rsidP="0A8131B3">
      <w:pPr>
        <w:spacing w:after="57" w:line="300" w:lineRule="exact"/>
        <w:rPr>
          <w:b/>
          <w:bCs/>
          <w:sz w:val="28"/>
          <w:szCs w:val="28"/>
        </w:rPr>
      </w:pPr>
      <w:r w:rsidRPr="0A8131B3">
        <w:rPr>
          <w:b/>
          <w:bCs/>
          <w:sz w:val="28"/>
          <w:szCs w:val="28"/>
        </w:rPr>
        <w:t>Job Overview</w:t>
      </w:r>
    </w:p>
    <w:p w14:paraId="2BA1D7F9" w14:textId="410B1325" w:rsidR="00764975" w:rsidRDefault="00764975" w:rsidP="0A8131B3">
      <w:pPr>
        <w:spacing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>Support the delivery of council-run outdoor events across Bournemouth</w:t>
      </w:r>
      <w:r w:rsidR="00572658" w:rsidRPr="0A8131B3">
        <w:rPr>
          <w:sz w:val="28"/>
          <w:szCs w:val="28"/>
        </w:rPr>
        <w:t>, Christchurch</w:t>
      </w:r>
      <w:r w:rsidRPr="0A8131B3">
        <w:rPr>
          <w:sz w:val="28"/>
          <w:szCs w:val="28"/>
        </w:rPr>
        <w:t xml:space="preserve"> and Poole ensuring they deliver a safe and enjoyable experience. Be part of the team to co-ordinate and facilitate </w:t>
      </w:r>
      <w:r w:rsidR="007D1149" w:rsidRPr="0A8131B3">
        <w:rPr>
          <w:sz w:val="28"/>
          <w:szCs w:val="28"/>
        </w:rPr>
        <w:t xml:space="preserve">the </w:t>
      </w:r>
      <w:r w:rsidRPr="0A8131B3">
        <w:rPr>
          <w:sz w:val="28"/>
          <w:szCs w:val="28"/>
        </w:rPr>
        <w:t>externally organised outdoor events</w:t>
      </w:r>
      <w:r w:rsidR="00C22EFA" w:rsidRPr="0A8131B3">
        <w:rPr>
          <w:sz w:val="28"/>
          <w:szCs w:val="28"/>
        </w:rPr>
        <w:t xml:space="preserve"> including markets and the film office</w:t>
      </w:r>
      <w:r w:rsidRPr="0A8131B3">
        <w:rPr>
          <w:sz w:val="28"/>
          <w:szCs w:val="28"/>
        </w:rPr>
        <w:t xml:space="preserve"> </w:t>
      </w:r>
      <w:r w:rsidR="00C22EFA" w:rsidRPr="0A8131B3">
        <w:rPr>
          <w:sz w:val="28"/>
          <w:szCs w:val="28"/>
        </w:rPr>
        <w:t xml:space="preserve">ensuring </w:t>
      </w:r>
      <w:r w:rsidRPr="0A8131B3">
        <w:rPr>
          <w:sz w:val="28"/>
          <w:szCs w:val="28"/>
        </w:rPr>
        <w:t xml:space="preserve">safe and enjoyable </w:t>
      </w:r>
      <w:r w:rsidR="00C22EFA" w:rsidRPr="0A8131B3">
        <w:rPr>
          <w:sz w:val="28"/>
          <w:szCs w:val="28"/>
        </w:rPr>
        <w:t>events are delivered.</w:t>
      </w:r>
    </w:p>
    <w:p w14:paraId="1DFD2C96" w14:textId="77777777" w:rsidR="00D24F84" w:rsidRDefault="00D24F84" w:rsidP="0A8131B3">
      <w:pPr>
        <w:spacing w:line="360" w:lineRule="auto"/>
        <w:rPr>
          <w:sz w:val="28"/>
          <w:szCs w:val="28"/>
        </w:rPr>
      </w:pPr>
    </w:p>
    <w:p w14:paraId="1F9C18DC" w14:textId="0619ECE6" w:rsidR="0071002E" w:rsidRPr="0071514A" w:rsidRDefault="0071002E" w:rsidP="0A8131B3">
      <w:pPr>
        <w:spacing w:line="360" w:lineRule="auto"/>
        <w:rPr>
          <w:b/>
          <w:bCs/>
          <w:sz w:val="28"/>
          <w:szCs w:val="28"/>
        </w:rPr>
      </w:pPr>
      <w:r w:rsidRPr="0A8131B3">
        <w:rPr>
          <w:b/>
          <w:bCs/>
          <w:sz w:val="28"/>
          <w:szCs w:val="28"/>
        </w:rPr>
        <w:t>Key Responsibilities</w:t>
      </w:r>
    </w:p>
    <w:p w14:paraId="448ED8AA" w14:textId="5894FA72" w:rsidR="00045BB5" w:rsidRDefault="00045BB5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 xml:space="preserve">Develop relationships with event organisers </w:t>
      </w:r>
      <w:r w:rsidR="001E6573" w:rsidRPr="0A8131B3">
        <w:rPr>
          <w:sz w:val="28"/>
          <w:szCs w:val="28"/>
        </w:rPr>
        <w:t xml:space="preserve">identifying and recommending areas where safety </w:t>
      </w:r>
      <w:r w:rsidR="008247EC" w:rsidRPr="0A8131B3">
        <w:rPr>
          <w:sz w:val="28"/>
          <w:szCs w:val="28"/>
        </w:rPr>
        <w:t>and logistics of events can be enhanced.</w:t>
      </w:r>
    </w:p>
    <w:p w14:paraId="7D8EFE2C" w14:textId="77777777" w:rsidR="00F760F6" w:rsidRDefault="00764975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 xml:space="preserve">Lead </w:t>
      </w:r>
      <w:r w:rsidR="008247EC" w:rsidRPr="0A8131B3">
        <w:rPr>
          <w:sz w:val="28"/>
          <w:szCs w:val="28"/>
        </w:rPr>
        <w:t xml:space="preserve">on the contract management </w:t>
      </w:r>
      <w:r w:rsidR="00F760F6" w:rsidRPr="0A8131B3">
        <w:rPr>
          <w:sz w:val="28"/>
          <w:szCs w:val="28"/>
        </w:rPr>
        <w:t xml:space="preserve">of major events within the conurbation </w:t>
      </w:r>
    </w:p>
    <w:p w14:paraId="6C2901D8" w14:textId="649832BE" w:rsidR="00764975" w:rsidRDefault="00E9311F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>Manage</w:t>
      </w:r>
      <w:r w:rsidR="00D24F84" w:rsidRPr="0A8131B3">
        <w:rPr>
          <w:sz w:val="28"/>
          <w:szCs w:val="28"/>
        </w:rPr>
        <w:t xml:space="preserve"> </w:t>
      </w:r>
      <w:r w:rsidRPr="0A8131B3">
        <w:rPr>
          <w:sz w:val="28"/>
          <w:szCs w:val="28"/>
        </w:rPr>
        <w:t xml:space="preserve">the </w:t>
      </w:r>
      <w:r w:rsidR="00764975" w:rsidRPr="0A8131B3">
        <w:rPr>
          <w:sz w:val="28"/>
          <w:szCs w:val="28"/>
        </w:rPr>
        <w:t>procurement of supplier</w:t>
      </w:r>
      <w:r w:rsidR="00F760F6" w:rsidRPr="0A8131B3">
        <w:rPr>
          <w:sz w:val="28"/>
          <w:szCs w:val="28"/>
        </w:rPr>
        <w:t>s</w:t>
      </w:r>
      <w:r w:rsidR="00764975" w:rsidRPr="0A8131B3">
        <w:rPr>
          <w:sz w:val="28"/>
          <w:szCs w:val="28"/>
        </w:rPr>
        <w:t xml:space="preserve"> and event organiser contracts</w:t>
      </w:r>
    </w:p>
    <w:p w14:paraId="2D87FA13" w14:textId="77777777" w:rsidR="00764975" w:rsidRDefault="00764975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>Ensure outdoor events, whether organised by the Council or external events organisers, comply with all health &amp; safety requirements and statutory and regulatory requirements</w:t>
      </w:r>
    </w:p>
    <w:p w14:paraId="1288CD16" w14:textId="77777777" w:rsidR="00764975" w:rsidRDefault="00764975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 xml:space="preserve">Liaise with Council departments and external stakeholders to ensure planning and delivery of the events covers all aspects of event planning demonstrated through Event Management Plans </w:t>
      </w:r>
    </w:p>
    <w:p w14:paraId="54CFE438" w14:textId="3C9BC1BA" w:rsidR="00F760F6" w:rsidRDefault="00764975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lastRenderedPageBreak/>
        <w:t>Monitor relevant budgets and ensure control</w:t>
      </w:r>
      <w:r w:rsidR="009B466A" w:rsidRPr="0A8131B3">
        <w:rPr>
          <w:sz w:val="28"/>
          <w:szCs w:val="28"/>
        </w:rPr>
        <w:t>led</w:t>
      </w:r>
      <w:r w:rsidRPr="0A8131B3">
        <w:rPr>
          <w:sz w:val="28"/>
          <w:szCs w:val="28"/>
        </w:rPr>
        <w:t xml:space="preserve"> reduction of costs and maximisation of income to meet targets in line with </w:t>
      </w:r>
      <w:r w:rsidR="00F760F6" w:rsidRPr="0A8131B3">
        <w:rPr>
          <w:sz w:val="28"/>
          <w:szCs w:val="28"/>
        </w:rPr>
        <w:t xml:space="preserve">the </w:t>
      </w:r>
      <w:r w:rsidR="00D24F84" w:rsidRPr="0A8131B3">
        <w:rPr>
          <w:sz w:val="28"/>
          <w:szCs w:val="28"/>
        </w:rPr>
        <w:t>medium-term</w:t>
      </w:r>
      <w:r w:rsidR="00F760F6" w:rsidRPr="0A8131B3">
        <w:rPr>
          <w:sz w:val="28"/>
          <w:szCs w:val="28"/>
        </w:rPr>
        <w:t xml:space="preserve"> financial plan.</w:t>
      </w:r>
    </w:p>
    <w:p w14:paraId="4A8A52A5" w14:textId="5EBCE899" w:rsidR="00764975" w:rsidRDefault="00EE1C45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>To recommend</w:t>
      </w:r>
      <w:r w:rsidR="002C562C" w:rsidRPr="0A8131B3">
        <w:rPr>
          <w:sz w:val="28"/>
          <w:szCs w:val="28"/>
        </w:rPr>
        <w:t>, create</w:t>
      </w:r>
      <w:r w:rsidR="004309E8" w:rsidRPr="0A8131B3">
        <w:rPr>
          <w:sz w:val="28"/>
          <w:szCs w:val="28"/>
        </w:rPr>
        <w:t xml:space="preserve"> </w:t>
      </w:r>
      <w:r w:rsidR="006961AC" w:rsidRPr="0A8131B3">
        <w:rPr>
          <w:sz w:val="28"/>
          <w:szCs w:val="28"/>
        </w:rPr>
        <w:t>and implement more effective ways of working that will enhance the events process both internally and externally.</w:t>
      </w:r>
      <w:r w:rsidR="002C562C" w:rsidRPr="0A8131B3">
        <w:rPr>
          <w:sz w:val="28"/>
          <w:szCs w:val="28"/>
        </w:rPr>
        <w:t xml:space="preserve"> </w:t>
      </w:r>
    </w:p>
    <w:p w14:paraId="3435E271" w14:textId="49705954" w:rsidR="002C562C" w:rsidRDefault="002C562C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 xml:space="preserve">To provide a </w:t>
      </w:r>
      <w:proofErr w:type="spellStart"/>
      <w:r w:rsidRPr="0A8131B3">
        <w:rPr>
          <w:sz w:val="28"/>
          <w:szCs w:val="28"/>
        </w:rPr>
        <w:t>pro active</w:t>
      </w:r>
      <w:proofErr w:type="spellEnd"/>
      <w:r w:rsidRPr="0A8131B3">
        <w:rPr>
          <w:sz w:val="28"/>
          <w:szCs w:val="28"/>
        </w:rPr>
        <w:t xml:space="preserve"> approach to the </w:t>
      </w:r>
      <w:r w:rsidR="004309E8" w:rsidRPr="0A8131B3">
        <w:rPr>
          <w:sz w:val="28"/>
          <w:szCs w:val="28"/>
        </w:rPr>
        <w:t>promotional activity and commercial event bookings across the BCP conurbation.</w:t>
      </w:r>
    </w:p>
    <w:p w14:paraId="0A418AE4" w14:textId="268511A9" w:rsidR="002062A6" w:rsidRDefault="002062A6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>To use</w:t>
      </w:r>
      <w:r w:rsidR="00902805" w:rsidRPr="0A8131B3">
        <w:rPr>
          <w:sz w:val="28"/>
          <w:szCs w:val="28"/>
        </w:rPr>
        <w:t xml:space="preserve"> effective interpersonal skills to develop solutions to complex or contentious issues with events</w:t>
      </w:r>
      <w:r w:rsidR="002D2A7A" w:rsidRPr="0A8131B3">
        <w:rPr>
          <w:sz w:val="28"/>
          <w:szCs w:val="28"/>
        </w:rPr>
        <w:t xml:space="preserve"> being able to decide on a range of options and conflicting information.</w:t>
      </w:r>
    </w:p>
    <w:p w14:paraId="588EACE5" w14:textId="666CB9B0" w:rsidR="006961AC" w:rsidRDefault="006961AC" w:rsidP="0A8131B3">
      <w:pPr>
        <w:pStyle w:val="ListParagraph"/>
        <w:numPr>
          <w:ilvl w:val="0"/>
          <w:numId w:val="10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 xml:space="preserve">To </w:t>
      </w:r>
      <w:r w:rsidR="00253891" w:rsidRPr="0A8131B3">
        <w:rPr>
          <w:sz w:val="28"/>
          <w:szCs w:val="28"/>
        </w:rPr>
        <w:t>coach and support other members of the team in the events process, providing comple</w:t>
      </w:r>
      <w:r w:rsidR="6BBBD091" w:rsidRPr="0A8131B3">
        <w:rPr>
          <w:sz w:val="28"/>
          <w:szCs w:val="28"/>
        </w:rPr>
        <w:t>x</w:t>
      </w:r>
      <w:r w:rsidR="00253891" w:rsidRPr="0A8131B3">
        <w:rPr>
          <w:sz w:val="28"/>
          <w:szCs w:val="28"/>
        </w:rPr>
        <w:t xml:space="preserve"> and specialist advice with the set events framework guidance.</w:t>
      </w:r>
    </w:p>
    <w:p w14:paraId="39B39CE3" w14:textId="5635F73D" w:rsidR="009B466A" w:rsidRPr="00D24F84" w:rsidRDefault="009B466A" w:rsidP="0A8131B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647108C">
        <w:rPr>
          <w:sz w:val="28"/>
          <w:szCs w:val="28"/>
        </w:rPr>
        <w:t xml:space="preserve">To deputise for the Event Manager where required </w:t>
      </w:r>
    </w:p>
    <w:p w14:paraId="39076ADD" w14:textId="6402DFC0" w:rsidR="74519C13" w:rsidRDefault="74519C13" w:rsidP="7A0950B4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7A0950B4">
        <w:rPr>
          <w:sz w:val="28"/>
          <w:szCs w:val="28"/>
        </w:rPr>
        <w:t xml:space="preserve">Provide line management within agreed structure, celebrating success and addressing performance issues promptly ensuring continuous feedback  </w:t>
      </w:r>
    </w:p>
    <w:p w14:paraId="6214AD4E" w14:textId="77777777" w:rsidR="00764975" w:rsidRDefault="00764975" w:rsidP="0A8131B3">
      <w:pPr>
        <w:spacing w:line="360" w:lineRule="auto"/>
        <w:rPr>
          <w:sz w:val="28"/>
          <w:szCs w:val="28"/>
        </w:rPr>
      </w:pPr>
    </w:p>
    <w:p w14:paraId="6DE836A6" w14:textId="379173CF" w:rsidR="0071002E" w:rsidRPr="00920312" w:rsidRDefault="0071002E" w:rsidP="0A8131B3">
      <w:pPr>
        <w:spacing w:line="360" w:lineRule="auto"/>
        <w:rPr>
          <w:b/>
          <w:bCs/>
          <w:sz w:val="28"/>
          <w:szCs w:val="28"/>
        </w:rPr>
      </w:pPr>
      <w:r w:rsidRPr="0A8131B3">
        <w:rPr>
          <w:b/>
          <w:bCs/>
          <w:sz w:val="28"/>
          <w:szCs w:val="28"/>
        </w:rPr>
        <w:t>Specific Qualifications and Experience</w:t>
      </w:r>
    </w:p>
    <w:p w14:paraId="6BCA66D4" w14:textId="6C3E384C" w:rsidR="00D24BF5" w:rsidRPr="00D24BF5" w:rsidRDefault="00D24BF5" w:rsidP="0A8131B3">
      <w:pPr>
        <w:pStyle w:val="ListParagraph"/>
        <w:numPr>
          <w:ilvl w:val="0"/>
          <w:numId w:val="1"/>
        </w:numPr>
        <w:spacing w:after="113" w:line="360" w:lineRule="auto"/>
        <w:rPr>
          <w:sz w:val="28"/>
          <w:szCs w:val="28"/>
        </w:rPr>
      </w:pPr>
      <w:r w:rsidRPr="0A8131B3">
        <w:rPr>
          <w:sz w:val="28"/>
          <w:szCs w:val="28"/>
        </w:rPr>
        <w:t>Relevant degree (or equivalent experience)</w:t>
      </w:r>
    </w:p>
    <w:p w14:paraId="410D9ADB" w14:textId="2D530881" w:rsidR="009C213F" w:rsidRPr="009C213F" w:rsidRDefault="009C213F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Professional Health and Safety Qualification in Event Management, or relevant level of work experience </w:t>
      </w:r>
    </w:p>
    <w:p w14:paraId="5FAA4DF7" w14:textId="77777777" w:rsidR="009C213F" w:rsidRPr="009C213F" w:rsidRDefault="009C213F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Demonstrable knowledge of organisational processes and procedures for health &amp; safety legislation with outdoor events and ability to undertake complex risk assessments, crowd dynamic assessments and other complex analytical tools </w:t>
      </w:r>
    </w:p>
    <w:p w14:paraId="180C2D15" w14:textId="77777777" w:rsidR="009C213F" w:rsidRPr="009C213F" w:rsidRDefault="009C213F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Expert knowledge of statutory and regulatory requirements for outdoor events </w:t>
      </w:r>
    </w:p>
    <w:p w14:paraId="4E7F3914" w14:textId="77777777" w:rsidR="009C213F" w:rsidRPr="009C213F" w:rsidRDefault="009C213F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Proven experience of budget management preferably within a Local Authority </w:t>
      </w:r>
    </w:p>
    <w:p w14:paraId="6B0145AD" w14:textId="77777777" w:rsidR="009C213F" w:rsidRPr="009C213F" w:rsidRDefault="009C213F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>Extensive experience of building effective relationships with both internal and external stakeholders</w:t>
      </w:r>
    </w:p>
    <w:p w14:paraId="2A85762F" w14:textId="77777777" w:rsidR="009C213F" w:rsidRPr="009C213F" w:rsidRDefault="009C213F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7189737A">
        <w:rPr>
          <w:sz w:val="28"/>
          <w:szCs w:val="28"/>
        </w:rPr>
        <w:lastRenderedPageBreak/>
        <w:t xml:space="preserve">Experience of managing multiple projects in a busy environment to include forward planning and adapting to changing environments </w:t>
      </w:r>
    </w:p>
    <w:p w14:paraId="2FADDAAF" w14:textId="18DFC612" w:rsidR="664AD0C5" w:rsidRDefault="664AD0C5" w:rsidP="7189737A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46A5E1C3">
        <w:rPr>
          <w:sz w:val="28"/>
          <w:szCs w:val="28"/>
          <w:u w:val="single"/>
        </w:rPr>
        <w:t>Experience of effective leadership and motivation of individuals and teams</w:t>
      </w:r>
      <w:r w:rsidRPr="46A5E1C3">
        <w:rPr>
          <w:b/>
          <w:bCs/>
          <w:sz w:val="28"/>
          <w:szCs w:val="28"/>
          <w:u w:val="single"/>
        </w:rPr>
        <w:t xml:space="preserve"> </w:t>
      </w:r>
      <w:r w:rsidRPr="46A5E1C3">
        <w:rPr>
          <w:b/>
          <w:bCs/>
          <w:sz w:val="28"/>
          <w:szCs w:val="28"/>
        </w:rPr>
        <w:t xml:space="preserve"> </w:t>
      </w:r>
    </w:p>
    <w:p w14:paraId="4FAEA31A" w14:textId="77777777" w:rsidR="009C213F" w:rsidRDefault="009C213F" w:rsidP="0A8131B3">
      <w:pPr>
        <w:pStyle w:val="ListParagraph"/>
        <w:spacing w:after="113" w:line="360" w:lineRule="auto"/>
        <w:rPr>
          <w:b/>
          <w:bCs/>
          <w:sz w:val="28"/>
          <w:szCs w:val="28"/>
        </w:rPr>
      </w:pPr>
    </w:p>
    <w:p w14:paraId="6B4B97E8" w14:textId="3FD562A2" w:rsidR="0071002E" w:rsidRDefault="0071002E" w:rsidP="0A8131B3">
      <w:pPr>
        <w:pStyle w:val="ListParagraph"/>
        <w:spacing w:after="113" w:line="360" w:lineRule="auto"/>
        <w:ind w:hanging="720"/>
        <w:rPr>
          <w:b/>
          <w:bCs/>
          <w:sz w:val="28"/>
          <w:szCs w:val="28"/>
        </w:rPr>
      </w:pPr>
      <w:r w:rsidRPr="0A8131B3">
        <w:rPr>
          <w:b/>
          <w:bCs/>
          <w:sz w:val="28"/>
          <w:szCs w:val="28"/>
        </w:rPr>
        <w:t>Personal Qualities &amp; Attributes</w:t>
      </w:r>
    </w:p>
    <w:p w14:paraId="77C97037" w14:textId="77777777" w:rsidR="003B5F28" w:rsidRPr="003B5F28" w:rsidRDefault="003B5F28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>Skilled in being assertive and decisive in high pressure situations and effective delegation</w:t>
      </w:r>
    </w:p>
    <w:p w14:paraId="47520FB6" w14:textId="77777777" w:rsidR="003B5F28" w:rsidRPr="003B5F28" w:rsidRDefault="003B5F28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>Ability to communicate at all levels including senior management and councillors</w:t>
      </w:r>
    </w:p>
    <w:p w14:paraId="745EEEF4" w14:textId="77777777" w:rsidR="003B5F28" w:rsidRPr="003B5F28" w:rsidRDefault="003B5F28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Commercial and entrepreneurial acumen </w:t>
      </w:r>
    </w:p>
    <w:p w14:paraId="1E88A1E8" w14:textId="77777777" w:rsidR="003B5F28" w:rsidRPr="000F4255" w:rsidRDefault="003B5F28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Excellent people skills in building rapport, motivation and performance management of teams </w:t>
      </w:r>
    </w:p>
    <w:p w14:paraId="4FBE5589" w14:textId="1B46E5FE" w:rsidR="002A5908" w:rsidRPr="003B5F28" w:rsidRDefault="002A5908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 xml:space="preserve">Ability to coach and support others in their professional development </w:t>
      </w:r>
    </w:p>
    <w:p w14:paraId="7ED0C129" w14:textId="68DBA95A" w:rsidR="003B5F28" w:rsidRPr="003B5F28" w:rsidRDefault="002A5908" w:rsidP="0A8131B3">
      <w:pPr>
        <w:pStyle w:val="ListParagraph"/>
        <w:numPr>
          <w:ilvl w:val="0"/>
          <w:numId w:val="1"/>
        </w:numPr>
        <w:spacing w:after="113" w:line="360" w:lineRule="auto"/>
        <w:rPr>
          <w:b/>
          <w:bCs/>
          <w:sz w:val="28"/>
          <w:szCs w:val="28"/>
        </w:rPr>
      </w:pPr>
      <w:r w:rsidRPr="0A8131B3">
        <w:rPr>
          <w:sz w:val="28"/>
          <w:szCs w:val="28"/>
        </w:rPr>
        <w:t>E</w:t>
      </w:r>
      <w:r w:rsidR="003B5F28" w:rsidRPr="0A8131B3">
        <w:rPr>
          <w:sz w:val="28"/>
          <w:szCs w:val="28"/>
        </w:rPr>
        <w:t>ffective in building relationships with both internal and external industry</w:t>
      </w:r>
      <w:r w:rsidR="00D37C1D" w:rsidRPr="0A8131B3">
        <w:rPr>
          <w:sz w:val="28"/>
          <w:szCs w:val="28"/>
        </w:rPr>
        <w:t xml:space="preserve"> stakeholders </w:t>
      </w:r>
    </w:p>
    <w:p w14:paraId="321493AF" w14:textId="7AB7F8CD" w:rsidR="0071002E" w:rsidRDefault="008A0289" w:rsidP="0A8131B3">
      <w:pPr>
        <w:pStyle w:val="ListParagraph"/>
        <w:spacing w:after="113" w:line="360" w:lineRule="auto"/>
        <w:ind w:left="0"/>
        <w:rPr>
          <w:b/>
          <w:bCs/>
          <w:sz w:val="28"/>
          <w:szCs w:val="28"/>
        </w:rPr>
      </w:pPr>
      <w:r>
        <w:br/>
      </w:r>
      <w:r w:rsidR="0071002E" w:rsidRPr="0A8131B3">
        <w:rPr>
          <w:b/>
          <w:bCs/>
          <w:sz w:val="28"/>
          <w:szCs w:val="28"/>
        </w:rPr>
        <w:t>Job Requirements</w:t>
      </w:r>
    </w:p>
    <w:p w14:paraId="4BFC4745" w14:textId="77777777" w:rsidR="003B5F28" w:rsidRPr="003B5F28" w:rsidRDefault="003B5F28" w:rsidP="0A8131B3">
      <w:pPr>
        <w:pStyle w:val="ListParagraph"/>
        <w:numPr>
          <w:ilvl w:val="0"/>
          <w:numId w:val="2"/>
        </w:numPr>
        <w:spacing w:after="113" w:line="360" w:lineRule="auto"/>
        <w:ind w:left="714" w:hanging="357"/>
        <w:rPr>
          <w:sz w:val="28"/>
          <w:szCs w:val="28"/>
        </w:rPr>
      </w:pPr>
      <w:r w:rsidRPr="0A8131B3">
        <w:rPr>
          <w:sz w:val="28"/>
          <w:szCs w:val="28"/>
        </w:rPr>
        <w:t xml:space="preserve">Must be willing to travel, using public or other forms of transport where they are viable, or by having access to own or pool car </w:t>
      </w:r>
    </w:p>
    <w:p w14:paraId="330FA987" w14:textId="77777777" w:rsidR="003B5F28" w:rsidRPr="003B5F28" w:rsidRDefault="003B5F28" w:rsidP="0A8131B3">
      <w:pPr>
        <w:pStyle w:val="ListParagraph"/>
        <w:numPr>
          <w:ilvl w:val="0"/>
          <w:numId w:val="2"/>
        </w:numPr>
        <w:spacing w:after="113" w:line="360" w:lineRule="auto"/>
        <w:ind w:left="714" w:hanging="357"/>
        <w:rPr>
          <w:sz w:val="28"/>
          <w:szCs w:val="28"/>
        </w:rPr>
      </w:pPr>
      <w:r w:rsidRPr="0A8131B3">
        <w:rPr>
          <w:sz w:val="28"/>
          <w:szCs w:val="28"/>
        </w:rPr>
        <w:t xml:space="preserve">Valid, full UK Driving Licence for work purposes </w:t>
      </w:r>
    </w:p>
    <w:p w14:paraId="632D30CF" w14:textId="77777777" w:rsidR="003B5F28" w:rsidRPr="003B5F28" w:rsidRDefault="003B5F28" w:rsidP="0A8131B3">
      <w:pPr>
        <w:pStyle w:val="ListParagraph"/>
        <w:numPr>
          <w:ilvl w:val="0"/>
          <w:numId w:val="2"/>
        </w:numPr>
        <w:spacing w:after="113" w:line="360" w:lineRule="auto"/>
        <w:ind w:left="714" w:hanging="357"/>
        <w:rPr>
          <w:sz w:val="28"/>
          <w:szCs w:val="28"/>
        </w:rPr>
      </w:pPr>
      <w:r w:rsidRPr="0A8131B3">
        <w:rPr>
          <w:sz w:val="28"/>
          <w:szCs w:val="28"/>
        </w:rPr>
        <w:t xml:space="preserve">First Aid training </w:t>
      </w:r>
    </w:p>
    <w:p w14:paraId="6E8FF338" w14:textId="06774F9F" w:rsidR="003B5F28" w:rsidRPr="003B5F28" w:rsidRDefault="003B5F28" w:rsidP="0A8131B3">
      <w:pPr>
        <w:pStyle w:val="ListParagraph"/>
        <w:numPr>
          <w:ilvl w:val="0"/>
          <w:numId w:val="2"/>
        </w:numPr>
        <w:spacing w:after="113" w:line="360" w:lineRule="auto"/>
        <w:ind w:left="714" w:hanging="357"/>
        <w:rPr>
          <w:sz w:val="28"/>
          <w:szCs w:val="28"/>
        </w:rPr>
      </w:pPr>
      <w:r w:rsidRPr="0A8131B3">
        <w:rPr>
          <w:sz w:val="28"/>
          <w:szCs w:val="28"/>
        </w:rPr>
        <w:t xml:space="preserve">To work in locations between Bournemouth, Christchurch and Poole as required </w:t>
      </w:r>
    </w:p>
    <w:p w14:paraId="60556059" w14:textId="740F444D" w:rsidR="00BB58CA" w:rsidRPr="008D0D82" w:rsidRDefault="003B5F28" w:rsidP="0A8131B3">
      <w:pPr>
        <w:pStyle w:val="ListParagraph"/>
        <w:numPr>
          <w:ilvl w:val="0"/>
          <w:numId w:val="2"/>
        </w:numPr>
        <w:spacing w:after="113" w:line="360" w:lineRule="auto"/>
        <w:ind w:left="714" w:hanging="357"/>
        <w:rPr>
          <w:sz w:val="28"/>
          <w:szCs w:val="28"/>
        </w:rPr>
      </w:pPr>
      <w:r w:rsidRPr="0A8131B3">
        <w:rPr>
          <w:sz w:val="28"/>
          <w:szCs w:val="28"/>
        </w:rPr>
        <w:t xml:space="preserve">Flexible working – 5 in 7 days including being on call. Work </w:t>
      </w:r>
      <w:r w:rsidR="00D37C1D" w:rsidRPr="0A8131B3">
        <w:rPr>
          <w:sz w:val="28"/>
          <w:szCs w:val="28"/>
        </w:rPr>
        <w:t>evenings and weekends as required for events including bank holidays</w:t>
      </w:r>
    </w:p>
    <w:sectPr w:rsidR="00BB58CA" w:rsidRPr="008D0D82" w:rsidSect="00C2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B11A" w14:textId="77777777" w:rsidR="00533B99" w:rsidRDefault="00533B99" w:rsidP="009312EE">
      <w:r>
        <w:separator/>
      </w:r>
    </w:p>
  </w:endnote>
  <w:endnote w:type="continuationSeparator" w:id="0">
    <w:p w14:paraId="5E7C4353" w14:textId="77777777" w:rsidR="00533B99" w:rsidRDefault="00533B99" w:rsidP="009312EE">
      <w:r>
        <w:continuationSeparator/>
      </w:r>
    </w:p>
  </w:endnote>
  <w:endnote w:type="continuationNotice" w:id="1">
    <w:p w14:paraId="21A6FAC3" w14:textId="77777777" w:rsidR="00533B99" w:rsidRDefault="00533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26CD" w14:textId="77777777" w:rsidR="0000441D" w:rsidRDefault="00004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00441D" w:rsidRDefault="009312EE" w:rsidP="009312EE">
    <w:pPr>
      <w:pStyle w:val="ListParagraph"/>
      <w:spacing w:after="113" w:line="300" w:lineRule="exact"/>
      <w:ind w:left="0"/>
      <w:rPr>
        <w:szCs w:val="24"/>
      </w:rPr>
    </w:pPr>
    <w:r w:rsidRPr="0000441D">
      <w:rPr>
        <w:szCs w:val="24"/>
      </w:rPr>
      <w:t>This job description is not exhaustive and reflects the type and range of tasks, responsibilities and outcomes associated with this po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A469" w14:textId="77777777" w:rsidR="0000441D" w:rsidRDefault="000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FC2A" w14:textId="77777777" w:rsidR="00533B99" w:rsidRDefault="00533B99" w:rsidP="009312EE">
      <w:r>
        <w:separator/>
      </w:r>
    </w:p>
  </w:footnote>
  <w:footnote w:type="continuationSeparator" w:id="0">
    <w:p w14:paraId="6E748CE2" w14:textId="77777777" w:rsidR="00533B99" w:rsidRDefault="00533B99" w:rsidP="009312EE">
      <w:r>
        <w:continuationSeparator/>
      </w:r>
    </w:p>
  </w:footnote>
  <w:footnote w:type="continuationNotice" w:id="1">
    <w:p w14:paraId="2664915E" w14:textId="77777777" w:rsidR="00533B99" w:rsidRDefault="00533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5B8E" w14:textId="77777777" w:rsidR="0000441D" w:rsidRDefault="0000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E0D6" w14:textId="77777777" w:rsidR="0000441D" w:rsidRDefault="00004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E8BB" w14:textId="77777777" w:rsidR="0000441D" w:rsidRDefault="0000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1D1E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872C3"/>
    <w:multiLevelType w:val="hybridMultilevel"/>
    <w:tmpl w:val="E8E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639C"/>
    <w:multiLevelType w:val="hybridMultilevel"/>
    <w:tmpl w:val="7B48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564316">
    <w:abstractNumId w:val="1"/>
  </w:num>
  <w:num w:numId="2" w16cid:durableId="2125494907">
    <w:abstractNumId w:val="2"/>
  </w:num>
  <w:num w:numId="3" w16cid:durableId="1802578399">
    <w:abstractNumId w:val="3"/>
  </w:num>
  <w:num w:numId="4" w16cid:durableId="850148603">
    <w:abstractNumId w:val="4"/>
  </w:num>
  <w:num w:numId="5" w16cid:durableId="22943449">
    <w:abstractNumId w:val="0"/>
  </w:num>
  <w:num w:numId="6" w16cid:durableId="1558203245">
    <w:abstractNumId w:val="8"/>
  </w:num>
  <w:num w:numId="7" w16cid:durableId="121965961">
    <w:abstractNumId w:val="5"/>
  </w:num>
  <w:num w:numId="8" w16cid:durableId="1867521343">
    <w:abstractNumId w:val="2"/>
  </w:num>
  <w:num w:numId="9" w16cid:durableId="1100955505">
    <w:abstractNumId w:val="7"/>
  </w:num>
  <w:num w:numId="10" w16cid:durableId="209986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441D"/>
    <w:rsid w:val="0003074A"/>
    <w:rsid w:val="00043A9D"/>
    <w:rsid w:val="00045BB5"/>
    <w:rsid w:val="000613AA"/>
    <w:rsid w:val="00093049"/>
    <w:rsid w:val="0009316A"/>
    <w:rsid w:val="000B31E9"/>
    <w:rsid w:val="000E3229"/>
    <w:rsid w:val="000F4255"/>
    <w:rsid w:val="000F534A"/>
    <w:rsid w:val="0011543C"/>
    <w:rsid w:val="001A2A99"/>
    <w:rsid w:val="001B1400"/>
    <w:rsid w:val="001D7A13"/>
    <w:rsid w:val="001E4077"/>
    <w:rsid w:val="001E6573"/>
    <w:rsid w:val="002062A6"/>
    <w:rsid w:val="00212D40"/>
    <w:rsid w:val="00213D97"/>
    <w:rsid w:val="00226304"/>
    <w:rsid w:val="00253891"/>
    <w:rsid w:val="002545FB"/>
    <w:rsid w:val="00262E55"/>
    <w:rsid w:val="0027137C"/>
    <w:rsid w:val="00297EC5"/>
    <w:rsid w:val="002A2CA3"/>
    <w:rsid w:val="002A3B04"/>
    <w:rsid w:val="002A5908"/>
    <w:rsid w:val="002A60EE"/>
    <w:rsid w:val="002A7A4F"/>
    <w:rsid w:val="002B0B5E"/>
    <w:rsid w:val="002C562C"/>
    <w:rsid w:val="002C732A"/>
    <w:rsid w:val="002D2A7A"/>
    <w:rsid w:val="002E5A4D"/>
    <w:rsid w:val="002E5D0D"/>
    <w:rsid w:val="00332DA0"/>
    <w:rsid w:val="00336C55"/>
    <w:rsid w:val="003673B6"/>
    <w:rsid w:val="00371CD4"/>
    <w:rsid w:val="003A2A02"/>
    <w:rsid w:val="003B5F28"/>
    <w:rsid w:val="003C6F89"/>
    <w:rsid w:val="004015D9"/>
    <w:rsid w:val="004309E8"/>
    <w:rsid w:val="00430F41"/>
    <w:rsid w:val="004317C4"/>
    <w:rsid w:val="00452AE3"/>
    <w:rsid w:val="00452C08"/>
    <w:rsid w:val="00456F21"/>
    <w:rsid w:val="00472E55"/>
    <w:rsid w:val="0049407B"/>
    <w:rsid w:val="004D41D4"/>
    <w:rsid w:val="004F70D2"/>
    <w:rsid w:val="00533B99"/>
    <w:rsid w:val="00545144"/>
    <w:rsid w:val="00560B6C"/>
    <w:rsid w:val="00572658"/>
    <w:rsid w:val="005F1082"/>
    <w:rsid w:val="005F303F"/>
    <w:rsid w:val="005F7977"/>
    <w:rsid w:val="006335E1"/>
    <w:rsid w:val="00640561"/>
    <w:rsid w:val="006647C1"/>
    <w:rsid w:val="006842F6"/>
    <w:rsid w:val="006914C2"/>
    <w:rsid w:val="006961AC"/>
    <w:rsid w:val="006E0C0E"/>
    <w:rsid w:val="006E47D6"/>
    <w:rsid w:val="006F0FB7"/>
    <w:rsid w:val="006F6797"/>
    <w:rsid w:val="0071002E"/>
    <w:rsid w:val="00752028"/>
    <w:rsid w:val="00764975"/>
    <w:rsid w:val="00764D26"/>
    <w:rsid w:val="0077156F"/>
    <w:rsid w:val="007B0B6F"/>
    <w:rsid w:val="007D1149"/>
    <w:rsid w:val="007E1DBF"/>
    <w:rsid w:val="007E6187"/>
    <w:rsid w:val="00807540"/>
    <w:rsid w:val="008247EC"/>
    <w:rsid w:val="008355F2"/>
    <w:rsid w:val="00841BE3"/>
    <w:rsid w:val="00862CEE"/>
    <w:rsid w:val="008A0289"/>
    <w:rsid w:val="008A5012"/>
    <w:rsid w:val="008B610E"/>
    <w:rsid w:val="008D0D82"/>
    <w:rsid w:val="008F752B"/>
    <w:rsid w:val="008F784E"/>
    <w:rsid w:val="00902805"/>
    <w:rsid w:val="00913489"/>
    <w:rsid w:val="009135ED"/>
    <w:rsid w:val="009205B8"/>
    <w:rsid w:val="009312EE"/>
    <w:rsid w:val="00942969"/>
    <w:rsid w:val="009B466A"/>
    <w:rsid w:val="009C213F"/>
    <w:rsid w:val="009F38E8"/>
    <w:rsid w:val="00A13C32"/>
    <w:rsid w:val="00A44CA2"/>
    <w:rsid w:val="00A75D38"/>
    <w:rsid w:val="00AF6ABA"/>
    <w:rsid w:val="00B22BC5"/>
    <w:rsid w:val="00B3247F"/>
    <w:rsid w:val="00B75949"/>
    <w:rsid w:val="00BA4638"/>
    <w:rsid w:val="00BA5A7F"/>
    <w:rsid w:val="00BB58CA"/>
    <w:rsid w:val="00BB5B94"/>
    <w:rsid w:val="00C144C6"/>
    <w:rsid w:val="00C22EFA"/>
    <w:rsid w:val="00C26ABD"/>
    <w:rsid w:val="00C26D71"/>
    <w:rsid w:val="00C47A78"/>
    <w:rsid w:val="00C50476"/>
    <w:rsid w:val="00C84B83"/>
    <w:rsid w:val="00D03645"/>
    <w:rsid w:val="00D24BF5"/>
    <w:rsid w:val="00D24F84"/>
    <w:rsid w:val="00D31BF6"/>
    <w:rsid w:val="00D37C1D"/>
    <w:rsid w:val="00D92867"/>
    <w:rsid w:val="00DC1FBF"/>
    <w:rsid w:val="00DC701A"/>
    <w:rsid w:val="00DE79B7"/>
    <w:rsid w:val="00E00FEF"/>
    <w:rsid w:val="00E1473B"/>
    <w:rsid w:val="00E4581F"/>
    <w:rsid w:val="00E9311F"/>
    <w:rsid w:val="00EA7A50"/>
    <w:rsid w:val="00EA7EA2"/>
    <w:rsid w:val="00EC2FB1"/>
    <w:rsid w:val="00EE1C45"/>
    <w:rsid w:val="00EF0DB4"/>
    <w:rsid w:val="00F14D95"/>
    <w:rsid w:val="00F26593"/>
    <w:rsid w:val="00F26E7E"/>
    <w:rsid w:val="00F65D90"/>
    <w:rsid w:val="00F760F6"/>
    <w:rsid w:val="00F9310C"/>
    <w:rsid w:val="00FE0841"/>
    <w:rsid w:val="0647108C"/>
    <w:rsid w:val="0A8131B3"/>
    <w:rsid w:val="2692BFF0"/>
    <w:rsid w:val="2C1F17DB"/>
    <w:rsid w:val="2F7EC3FA"/>
    <w:rsid w:val="39C6F18D"/>
    <w:rsid w:val="46A5E1C3"/>
    <w:rsid w:val="54E1CA0C"/>
    <w:rsid w:val="56A67E1C"/>
    <w:rsid w:val="664AD0C5"/>
    <w:rsid w:val="66722AC4"/>
    <w:rsid w:val="6BBBD091"/>
    <w:rsid w:val="7189737A"/>
    <w:rsid w:val="74519C13"/>
    <w:rsid w:val="7A0950B4"/>
    <w:rsid w:val="7F18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C700DF84-18D4-4EB4-AE3E-6B6B7BE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093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69D4BDAD1A94E9EAFCD737402F1DD" ma:contentTypeVersion="3" ma:contentTypeDescription="Create a new document." ma:contentTypeScope="" ma:versionID="0b23b2b2689924f50d4c16f2b425de78">
  <xsd:schema xmlns:xsd="http://www.w3.org/2001/XMLSchema" xmlns:xs="http://www.w3.org/2001/XMLSchema" xmlns:p="http://schemas.microsoft.com/office/2006/metadata/properties" xmlns:ns2="8ce8eada-a37f-4aba-be7b-2f8424320d78" targetNamespace="http://schemas.microsoft.com/office/2006/metadata/properties" ma:root="true" ma:fieldsID="1b85b347731afa4c0991d423cb7d7b31" ns2:_="">
    <xsd:import namespace="8ce8eada-a37f-4aba-be7b-2f8424320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8eada-a37f-4aba-be7b-2f842432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892D7-F622-4368-8BAF-08AA9BA7E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5ECF2-4F65-411D-8170-88EAA2F90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8eada-a37f-4aba-be7b-2f8424320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460F6-B63F-4AF2-A4BB-DB8A3059622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8ce8eada-a37f-4aba-be7b-2f8424320d7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4</DocSecurity>
  <Lines>29</Lines>
  <Paragraphs>8</Paragraphs>
  <ScaleCrop>false</ScaleCrop>
  <Company>Borough of Poole Counci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cp:lastModifiedBy>Alison Perrins</cp:lastModifiedBy>
  <cp:revision>2</cp:revision>
  <cp:lastPrinted>2023-01-10T15:47:00Z</cp:lastPrinted>
  <dcterms:created xsi:type="dcterms:W3CDTF">2025-07-23T12:59:00Z</dcterms:created>
  <dcterms:modified xsi:type="dcterms:W3CDTF">2025-07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69D4BDAD1A94E9EAFCD737402F1DD</vt:lpwstr>
  </property>
  <property fmtid="{D5CDD505-2E9C-101B-9397-08002B2CF9AE}" pid="3" name="Order">
    <vt:r8>4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